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名家实用曲集系列  民族拉弦乐实用曲集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名家实用曲集系列  民族拉弦乐实用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365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民乐名家实用曲集系列  民族拉弦乐实用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